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936F8C" w:rsidRDefault="00CE5232" w:rsidP="00936F8C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45EB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EB1" w:rsidRPr="00B70A96" w:rsidRDefault="008036B1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C52AA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AA5" w:rsidRDefault="00E60CB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6F8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36F8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Default="00936F8C" w:rsidP="00E1748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Pr="00CC1FD8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Pr="00CC1FD8" w:rsidRDefault="00936F8C" w:rsidP="00E174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Pr="00CC1FD8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F8C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36F8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Pr="00CC1FD8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Pr="00CC1FD8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6F8C" w:rsidRPr="00CC1FD8" w:rsidRDefault="00936F8C" w:rsidP="00936F8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F8C" w:rsidRDefault="00936F8C" w:rsidP="00E174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03606" w:rsidRDefault="00203606" w:rsidP="00611D40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A74750">
            <w:pPr>
              <w:widowControl/>
              <w:snapToGrid w:val="0"/>
              <w:spacing w:line="320" w:lineRule="atLeast"/>
              <w:ind w:right="905" w:firstLineChars="2850" w:firstLine="5415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213154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6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213154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</w:t>
            </w:r>
            <w:r w:rsidR="000F6A3C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8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4B37E0" w:rsidRPr="00CE5232" w:rsidRDefault="004B37E0" w:rsidP="00CE5232">
      <w:bookmarkStart w:id="0" w:name="_GoBack"/>
      <w:bookmarkEnd w:id="0"/>
    </w:p>
    <w:sectPr w:rsidR="004B37E0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59" w:rsidRDefault="00863B59" w:rsidP="00CE5232">
      <w:r>
        <w:separator/>
      </w:r>
    </w:p>
  </w:endnote>
  <w:endnote w:type="continuationSeparator" w:id="0">
    <w:p w:rsidR="00863B59" w:rsidRDefault="00863B59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59" w:rsidRDefault="00863B59" w:rsidP="00CE5232">
      <w:r>
        <w:separator/>
      </w:r>
    </w:p>
  </w:footnote>
  <w:footnote w:type="continuationSeparator" w:id="0">
    <w:p w:rsidR="00863B59" w:rsidRDefault="00863B59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0F6A3C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37E0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1D40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3B59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36F8C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4750"/>
    <w:rsid w:val="00A7647A"/>
    <w:rsid w:val="00A8229D"/>
    <w:rsid w:val="00A91B38"/>
    <w:rsid w:val="00A9355D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D231-EB11-4F47-9F0F-67814BB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9</cp:revision>
  <cp:lastPrinted>2019-06-28T02:05:00Z</cp:lastPrinted>
  <dcterms:created xsi:type="dcterms:W3CDTF">2017-02-21T11:21:00Z</dcterms:created>
  <dcterms:modified xsi:type="dcterms:W3CDTF">2019-06-28T02:05:00Z</dcterms:modified>
</cp:coreProperties>
</file>